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E3" w:rsidRPr="00DA0C73" w:rsidRDefault="00BD2AE3" w:rsidP="00DC5C51">
      <w:pPr>
        <w:spacing w:after="0" w:line="240" w:lineRule="auto"/>
        <w:jc w:val="center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Nicole Dostie</w:t>
      </w:r>
    </w:p>
    <w:p w:rsidR="00BD2AE3" w:rsidRPr="00DA0C73" w:rsidRDefault="00BD2AE3" w:rsidP="00DC5C51">
      <w:pPr>
        <w:spacing w:after="0" w:line="240" w:lineRule="auto"/>
        <w:jc w:val="center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1000 Mary Dr. Apt 302</w:t>
      </w:r>
    </w:p>
    <w:p w:rsidR="00BD2AE3" w:rsidRPr="00DA0C73" w:rsidRDefault="00BD2AE3" w:rsidP="00DC5C51">
      <w:pPr>
        <w:spacing w:after="0" w:line="240" w:lineRule="auto"/>
        <w:jc w:val="center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Iowa Park, TX 76367</w:t>
      </w:r>
    </w:p>
    <w:p w:rsidR="00BD2AE3" w:rsidRPr="00DA0C73" w:rsidRDefault="00BD2AE3" w:rsidP="00DC5C51">
      <w:pPr>
        <w:spacing w:after="0" w:line="240" w:lineRule="auto"/>
        <w:jc w:val="center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940-733-8495</w:t>
      </w:r>
    </w:p>
    <w:p w:rsidR="00BD2AE3" w:rsidRPr="00DA0C73" w:rsidRDefault="009E19BD" w:rsidP="00DC5C51">
      <w:pPr>
        <w:spacing w:after="0" w:line="240" w:lineRule="auto"/>
        <w:jc w:val="center"/>
        <w:rPr>
          <w:rFonts w:ascii="Arial" w:hAnsi="Arial" w:cs="Arial"/>
          <w:b/>
          <w:sz w:val="16"/>
          <w:szCs w:val="17"/>
        </w:rPr>
      </w:pPr>
      <w:hyperlink r:id="rId7" w:history="1">
        <w:r w:rsidR="00BD2AE3" w:rsidRPr="00DA0C73">
          <w:rPr>
            <w:rStyle w:val="Hyperlink"/>
            <w:rFonts w:ascii="Arial" w:hAnsi="Arial" w:cs="Arial"/>
            <w:b/>
            <w:sz w:val="16"/>
            <w:szCs w:val="17"/>
          </w:rPr>
          <w:t>nicoledostie@yahoo.com</w:t>
        </w:r>
      </w:hyperlink>
    </w:p>
    <w:p w:rsidR="00BD2AE3" w:rsidRPr="00DA0C73" w:rsidRDefault="00BD2AE3" w:rsidP="00DC5C51">
      <w:p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Objective</w:t>
      </w:r>
    </w:p>
    <w:p w:rsidR="00BD2AE3" w:rsidRPr="00DA0C73" w:rsidRDefault="00BD2AE3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Find a management position to utilize my management and customer service experience.</w:t>
      </w:r>
    </w:p>
    <w:p w:rsidR="00BD2AE3" w:rsidRPr="00DA0C73" w:rsidRDefault="00BD2AE3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Experience</w:t>
      </w:r>
      <w:r w:rsidRPr="00DA0C73">
        <w:rPr>
          <w:rFonts w:ascii="Arial" w:hAnsi="Arial" w:cs="Arial"/>
          <w:sz w:val="16"/>
          <w:szCs w:val="17"/>
        </w:rPr>
        <w:t xml:space="preserve">                                                                                      3/2014 to present</w:t>
      </w:r>
    </w:p>
    <w:p w:rsidR="00BD2AE3" w:rsidRPr="00DA0C73" w:rsidRDefault="00BD2AE3" w:rsidP="00DC5C51">
      <w:p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WDS Global, Wichita Falls, TX</w:t>
      </w:r>
    </w:p>
    <w:p w:rsidR="00BD2AE3" w:rsidRPr="00DA0C73" w:rsidRDefault="00BD2AE3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Tech support agent</w:t>
      </w:r>
    </w:p>
    <w:p w:rsidR="00BD2AE3" w:rsidRPr="00DA0C73" w:rsidRDefault="00BD2AE3" w:rsidP="00DC5C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 xml:space="preserve">Assist </w:t>
      </w:r>
      <w:r w:rsidR="00241210" w:rsidRPr="00DA0C73">
        <w:rPr>
          <w:rFonts w:ascii="Arial" w:hAnsi="Arial" w:cs="Arial"/>
          <w:sz w:val="16"/>
          <w:szCs w:val="17"/>
        </w:rPr>
        <w:t xml:space="preserve">Verizon Wireless </w:t>
      </w:r>
      <w:r w:rsidRPr="00DA0C73">
        <w:rPr>
          <w:rFonts w:ascii="Arial" w:hAnsi="Arial" w:cs="Arial"/>
          <w:sz w:val="16"/>
          <w:szCs w:val="17"/>
        </w:rPr>
        <w:t>indirect agents, direct agents, and customers with technical difficulties on their mobile devices, mobile broadband devices, and tablets.</w:t>
      </w:r>
    </w:p>
    <w:p w:rsidR="00241210" w:rsidRPr="00DA0C73" w:rsidRDefault="00241210" w:rsidP="00DC5C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aintain a strong working rela</w:t>
      </w:r>
      <w:r w:rsidR="00C662C8" w:rsidRPr="00DA0C73">
        <w:rPr>
          <w:rFonts w:ascii="Arial" w:hAnsi="Arial" w:cs="Arial"/>
          <w:sz w:val="16"/>
          <w:szCs w:val="17"/>
        </w:rPr>
        <w:t>tionship with internal and external customers.</w:t>
      </w:r>
    </w:p>
    <w:p w:rsidR="00C662C8" w:rsidRPr="00DA0C73" w:rsidRDefault="00C662C8" w:rsidP="00DC5C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Communicate with internal and external customers using web-based tools.</w:t>
      </w:r>
    </w:p>
    <w:p w:rsidR="00C662C8" w:rsidRPr="00DA0C73" w:rsidRDefault="00C662C8" w:rsidP="00DC5C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eet and retain accessibility goals.</w:t>
      </w:r>
    </w:p>
    <w:p w:rsidR="00C662C8" w:rsidRPr="00DA0C73" w:rsidRDefault="00A41F07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Sears Portrait Studio, Auburn, ME</w:t>
      </w:r>
      <w:r w:rsidRPr="00DA0C73">
        <w:rPr>
          <w:rFonts w:ascii="Arial" w:hAnsi="Arial" w:cs="Arial"/>
          <w:sz w:val="16"/>
          <w:szCs w:val="17"/>
        </w:rPr>
        <w:tab/>
      </w:r>
      <w:r w:rsidRPr="00DA0C73">
        <w:rPr>
          <w:rFonts w:ascii="Arial" w:hAnsi="Arial" w:cs="Arial"/>
          <w:sz w:val="16"/>
          <w:szCs w:val="17"/>
        </w:rPr>
        <w:tab/>
      </w:r>
      <w:r w:rsidRPr="00DA0C73">
        <w:rPr>
          <w:rFonts w:ascii="Arial" w:hAnsi="Arial" w:cs="Arial"/>
          <w:sz w:val="16"/>
          <w:szCs w:val="17"/>
        </w:rPr>
        <w:tab/>
        <w:t xml:space="preserve">                      10/2008 to 1/2011</w:t>
      </w:r>
    </w:p>
    <w:p w:rsidR="00A41F07" w:rsidRPr="00DA0C73" w:rsidRDefault="00CF7B46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anager/photographer</w:t>
      </w:r>
    </w:p>
    <w:p w:rsidR="00CF7B46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anaged studios in multiple locations across the New England States.</w:t>
      </w:r>
    </w:p>
    <w:p w:rsidR="00CF7B46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Worked one on one with individuals and families to capture moments that last a life time.</w:t>
      </w:r>
    </w:p>
    <w:p w:rsidR="00DC5C51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 xml:space="preserve">Processed payroll </w:t>
      </w:r>
      <w:r w:rsidR="00DC5C51" w:rsidRPr="00DA0C73">
        <w:rPr>
          <w:rFonts w:ascii="Arial" w:hAnsi="Arial" w:cs="Arial"/>
          <w:sz w:val="16"/>
          <w:szCs w:val="17"/>
        </w:rPr>
        <w:t>and made schedules for multiple employees.</w:t>
      </w:r>
    </w:p>
    <w:p w:rsidR="00CF7B46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Did nightly cash deposits.</w:t>
      </w:r>
    </w:p>
    <w:p w:rsidR="00CF7B46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Great with multitasking.</w:t>
      </w:r>
    </w:p>
    <w:p w:rsidR="00CF7B46" w:rsidRPr="00DA0C73" w:rsidRDefault="00CF7B46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Worked in a high traffic area.</w:t>
      </w:r>
    </w:p>
    <w:p w:rsidR="00CF7B46" w:rsidRPr="00DA0C73" w:rsidRDefault="00BB4BA9" w:rsidP="00DC5C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 xml:space="preserve">Processed and organized portrait orders. </w:t>
      </w:r>
    </w:p>
    <w:p w:rsidR="00BB4BA9" w:rsidRPr="00DA0C73" w:rsidRDefault="00BB4BA9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 xml:space="preserve">ATT Mobility, Wichita Falls, TX  </w:t>
      </w:r>
      <w:r w:rsidRPr="00DA0C73">
        <w:rPr>
          <w:rFonts w:ascii="Arial" w:hAnsi="Arial" w:cs="Arial"/>
          <w:sz w:val="16"/>
          <w:szCs w:val="17"/>
        </w:rPr>
        <w:t xml:space="preserve">  </w:t>
      </w:r>
      <w:r w:rsidR="008C201F" w:rsidRPr="00DA0C73">
        <w:rPr>
          <w:rFonts w:ascii="Arial" w:hAnsi="Arial" w:cs="Arial"/>
          <w:sz w:val="16"/>
          <w:szCs w:val="17"/>
        </w:rPr>
        <w:t xml:space="preserve">                                            1/2006 to 12/2007</w:t>
      </w:r>
    </w:p>
    <w:p w:rsidR="008C201F" w:rsidRPr="00DA0C73" w:rsidRDefault="008C201F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Receivables Management</w:t>
      </w:r>
    </w:p>
    <w:p w:rsidR="006F132E" w:rsidRPr="00DA0C73" w:rsidRDefault="006F132E" w:rsidP="00DC5C5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Collect on aging accounts and make reasonable payment arrangements.</w:t>
      </w:r>
    </w:p>
    <w:p w:rsidR="006F132E" w:rsidRPr="00DA0C73" w:rsidRDefault="006F132E" w:rsidP="00DC5C5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eet and retain accessibility goals.</w:t>
      </w:r>
    </w:p>
    <w:p w:rsidR="006F132E" w:rsidRPr="00DA0C73" w:rsidRDefault="006F132E" w:rsidP="00DC5C5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Communicate with internal and external customers using web-based tools.</w:t>
      </w:r>
    </w:p>
    <w:p w:rsidR="006F132E" w:rsidRPr="00DA0C73" w:rsidRDefault="006F132E" w:rsidP="00DC5C5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Maintain a strong working relationship with internal and external customers.</w:t>
      </w:r>
    </w:p>
    <w:p w:rsidR="00C704EE" w:rsidRPr="00DA0C73" w:rsidRDefault="00C704EE" w:rsidP="00DC5C51">
      <w:pPr>
        <w:spacing w:line="240" w:lineRule="auto"/>
        <w:rPr>
          <w:rFonts w:ascii="Arial" w:hAnsi="Arial" w:cs="Arial"/>
          <w:b/>
          <w:sz w:val="16"/>
          <w:szCs w:val="17"/>
        </w:rPr>
      </w:pPr>
      <w:r w:rsidRPr="00DA0C73">
        <w:rPr>
          <w:rFonts w:ascii="Arial" w:hAnsi="Arial" w:cs="Arial"/>
          <w:b/>
          <w:sz w:val="16"/>
          <w:szCs w:val="17"/>
        </w:rPr>
        <w:t>Education</w:t>
      </w:r>
    </w:p>
    <w:p w:rsidR="00C704EE" w:rsidRPr="00DA0C73" w:rsidRDefault="00C704EE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 xml:space="preserve">South University Online                                                   </w:t>
      </w:r>
      <w:r w:rsidR="009E19BD">
        <w:rPr>
          <w:rFonts w:ascii="Arial" w:hAnsi="Arial" w:cs="Arial"/>
          <w:sz w:val="16"/>
          <w:szCs w:val="17"/>
        </w:rPr>
        <w:t xml:space="preserve">               1/2011 to 7/2014</w:t>
      </w:r>
    </w:p>
    <w:p w:rsidR="00C704EE" w:rsidRPr="00DA0C73" w:rsidRDefault="00C704EE" w:rsidP="00DC5C5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Associate degree in Business Administration.</w:t>
      </w:r>
    </w:p>
    <w:p w:rsidR="00C704EE" w:rsidRPr="00DA0C73" w:rsidRDefault="009E19BD" w:rsidP="00DC5C5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GPA 3.04</w:t>
      </w:r>
    </w:p>
    <w:p w:rsidR="00C704EE" w:rsidRPr="00DA0C73" w:rsidRDefault="005274E9" w:rsidP="00DC5C51">
      <w:p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Iowa Park High Sch</w:t>
      </w:r>
      <w:bookmarkStart w:id="0" w:name="_GoBack"/>
      <w:bookmarkEnd w:id="0"/>
      <w:r w:rsidRPr="00DA0C73">
        <w:rPr>
          <w:rFonts w:ascii="Arial" w:hAnsi="Arial" w:cs="Arial"/>
          <w:sz w:val="16"/>
          <w:szCs w:val="17"/>
        </w:rPr>
        <w:t>ool, Iowa Park, TX                            August 2001 to May 2005</w:t>
      </w:r>
    </w:p>
    <w:p w:rsidR="005274E9" w:rsidRPr="00DA0C73" w:rsidRDefault="005274E9" w:rsidP="00DC5C5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High School curriculum</w:t>
      </w:r>
    </w:p>
    <w:p w:rsidR="005274E9" w:rsidRPr="00DA0C73" w:rsidRDefault="005274E9" w:rsidP="00DC5C5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Health and Human Services</w:t>
      </w:r>
    </w:p>
    <w:p w:rsidR="005274E9" w:rsidRPr="00DA0C73" w:rsidRDefault="005274E9" w:rsidP="00DC5C5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Computer Networking</w:t>
      </w:r>
    </w:p>
    <w:p w:rsidR="005274E9" w:rsidRPr="00DA0C73" w:rsidRDefault="005274E9" w:rsidP="00DC5C51">
      <w:pPr>
        <w:spacing w:line="240" w:lineRule="auto"/>
        <w:rPr>
          <w:rFonts w:ascii="Arial" w:hAnsi="Arial" w:cs="Arial"/>
          <w:b/>
          <w:sz w:val="16"/>
          <w:szCs w:val="17"/>
        </w:rPr>
      </w:pPr>
      <w:proofErr w:type="gramStart"/>
      <w:r w:rsidRPr="00DA0C73">
        <w:rPr>
          <w:rFonts w:ascii="Arial" w:hAnsi="Arial" w:cs="Arial"/>
          <w:b/>
          <w:sz w:val="16"/>
          <w:szCs w:val="17"/>
        </w:rPr>
        <w:t>Skills.</w:t>
      </w:r>
      <w:proofErr w:type="gramEnd"/>
      <w:r w:rsidRPr="00DA0C73">
        <w:rPr>
          <w:rFonts w:ascii="Arial" w:hAnsi="Arial" w:cs="Arial"/>
          <w:b/>
          <w:sz w:val="16"/>
          <w:szCs w:val="17"/>
        </w:rPr>
        <w:t xml:space="preserve">  </w:t>
      </w:r>
    </w:p>
    <w:p w:rsidR="00DA0C73" w:rsidRPr="00DA0C73" w:rsidRDefault="00201940" w:rsidP="00DC5C51">
      <w:pPr>
        <w:spacing w:line="240" w:lineRule="auto"/>
        <w:rPr>
          <w:rFonts w:ascii="Arial" w:hAnsi="Arial" w:cs="Arial"/>
          <w:sz w:val="16"/>
          <w:szCs w:val="17"/>
        </w:rPr>
      </w:pPr>
      <w:proofErr w:type="gramStart"/>
      <w:r w:rsidRPr="00DA0C73">
        <w:rPr>
          <w:rFonts w:ascii="Arial" w:hAnsi="Arial" w:cs="Arial"/>
          <w:sz w:val="16"/>
          <w:szCs w:val="17"/>
        </w:rPr>
        <w:t>Proficient</w:t>
      </w:r>
      <w:r>
        <w:rPr>
          <w:rFonts w:ascii="Arial" w:hAnsi="Arial" w:cs="Arial"/>
          <w:sz w:val="16"/>
          <w:szCs w:val="17"/>
        </w:rPr>
        <w:t xml:space="preserve">  </w:t>
      </w:r>
      <w:r w:rsidRPr="00DA0C73">
        <w:rPr>
          <w:rFonts w:ascii="Arial" w:hAnsi="Arial" w:cs="Arial"/>
          <w:sz w:val="16"/>
          <w:szCs w:val="17"/>
        </w:rPr>
        <w:t>in</w:t>
      </w:r>
      <w:proofErr w:type="gramEnd"/>
      <w:r w:rsidR="005274E9" w:rsidRPr="00DA0C73">
        <w:rPr>
          <w:rFonts w:ascii="Arial" w:hAnsi="Arial" w:cs="Arial"/>
          <w:sz w:val="16"/>
          <w:szCs w:val="17"/>
        </w:rPr>
        <w:t xml:space="preserve"> Microsoft Works including Word, Outlook and Excel.  </w:t>
      </w:r>
      <w:proofErr w:type="gramStart"/>
      <w:r w:rsidR="005274E9" w:rsidRPr="00DA0C73">
        <w:rPr>
          <w:rFonts w:ascii="Arial" w:hAnsi="Arial" w:cs="Arial"/>
          <w:sz w:val="16"/>
          <w:szCs w:val="17"/>
        </w:rPr>
        <w:t>Knowledge of Microsoft Power Point.</w:t>
      </w:r>
      <w:proofErr w:type="gramEnd"/>
      <w:r w:rsidR="005274E9" w:rsidRPr="00DA0C73">
        <w:rPr>
          <w:rFonts w:ascii="Arial" w:hAnsi="Arial" w:cs="Arial"/>
          <w:sz w:val="16"/>
          <w:szCs w:val="17"/>
        </w:rPr>
        <w:t xml:space="preserve">  </w:t>
      </w:r>
      <w:proofErr w:type="gramStart"/>
      <w:r w:rsidR="005274E9" w:rsidRPr="00DA0C73">
        <w:rPr>
          <w:rFonts w:ascii="Arial" w:hAnsi="Arial" w:cs="Arial"/>
          <w:sz w:val="16"/>
          <w:szCs w:val="17"/>
        </w:rPr>
        <w:t>Excellent telephone, organization and verbal/written communication skills.</w:t>
      </w:r>
      <w:proofErr w:type="gramEnd"/>
      <w:r w:rsidR="005274E9" w:rsidRPr="00DA0C73">
        <w:rPr>
          <w:rFonts w:ascii="Arial" w:hAnsi="Arial" w:cs="Arial"/>
          <w:sz w:val="16"/>
          <w:szCs w:val="17"/>
        </w:rPr>
        <w:t xml:space="preserve">  </w:t>
      </w:r>
      <w:proofErr w:type="gramStart"/>
      <w:r w:rsidR="005274E9" w:rsidRPr="00DA0C73">
        <w:rPr>
          <w:rFonts w:ascii="Arial" w:hAnsi="Arial" w:cs="Arial"/>
          <w:sz w:val="16"/>
          <w:szCs w:val="17"/>
        </w:rPr>
        <w:t>Proficient and accurate 10-key.</w:t>
      </w:r>
      <w:proofErr w:type="gramEnd"/>
      <w:r w:rsidR="006E60F0" w:rsidRPr="00DA0C73">
        <w:rPr>
          <w:rFonts w:ascii="Arial" w:hAnsi="Arial" w:cs="Arial"/>
          <w:sz w:val="16"/>
          <w:szCs w:val="17"/>
        </w:rPr>
        <w:t xml:space="preserve">  Through my job at ATT Mobility I have been able to perfect multi-tasking on many levels.  I have been given many assignments and have met every deadline.  Frequently I am asked to work on special projects including account research, data analysis and monthly business objectives to name a few.  I have gathered information and put reports together for upper management.  I have used my organizational skills to put together methods and procedures and learning tools for other representatives.</w:t>
      </w:r>
    </w:p>
    <w:p w:rsidR="004B51F8" w:rsidRPr="00DA0C73" w:rsidRDefault="004B51F8" w:rsidP="00DA0C73">
      <w:pPr>
        <w:widowControl w:val="0"/>
        <w:spacing w:after="0" w:line="240" w:lineRule="auto"/>
        <w:rPr>
          <w:rFonts w:ascii="Arial" w:hAnsi="Arial" w:cs="Arial"/>
          <w:sz w:val="16"/>
          <w:szCs w:val="17"/>
        </w:rPr>
      </w:pPr>
      <w:r w:rsidRPr="00DA0C73">
        <w:rPr>
          <w:rFonts w:ascii="Arial" w:hAnsi="Arial" w:cs="Arial"/>
          <w:sz w:val="16"/>
          <w:szCs w:val="17"/>
        </w:rPr>
        <w:t>In my free time I also love taking pictures and enjoy the memories they provide.  From time to time I take pictures for family and friends and work on video slide shows and enhance photos as well.</w:t>
      </w:r>
    </w:p>
    <w:p w:rsidR="00C704EE" w:rsidRPr="00DC5C51" w:rsidRDefault="00C704EE" w:rsidP="005274E9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BD2AE3" w:rsidRPr="00DC5C51" w:rsidRDefault="00BD2AE3" w:rsidP="00BD2AE3"/>
    <w:p w:rsidR="00C50E9F" w:rsidRDefault="00C50E9F"/>
    <w:sectPr w:rsidR="00C5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B65"/>
    <w:multiLevelType w:val="hybridMultilevel"/>
    <w:tmpl w:val="308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71825"/>
    <w:multiLevelType w:val="hybridMultilevel"/>
    <w:tmpl w:val="F0BA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A33A7"/>
    <w:multiLevelType w:val="hybridMultilevel"/>
    <w:tmpl w:val="749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23321"/>
    <w:multiLevelType w:val="hybridMultilevel"/>
    <w:tmpl w:val="8D08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F41B2"/>
    <w:multiLevelType w:val="hybridMultilevel"/>
    <w:tmpl w:val="1266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E3"/>
    <w:rsid w:val="00126C1A"/>
    <w:rsid w:val="001B08D4"/>
    <w:rsid w:val="00201940"/>
    <w:rsid w:val="00241210"/>
    <w:rsid w:val="004B51F8"/>
    <w:rsid w:val="005274E9"/>
    <w:rsid w:val="006E60F0"/>
    <w:rsid w:val="006F132E"/>
    <w:rsid w:val="008C201F"/>
    <w:rsid w:val="009E19BD"/>
    <w:rsid w:val="00A41F07"/>
    <w:rsid w:val="00BB4BA9"/>
    <w:rsid w:val="00BD2AE3"/>
    <w:rsid w:val="00C50E9F"/>
    <w:rsid w:val="00C662C8"/>
    <w:rsid w:val="00C704EE"/>
    <w:rsid w:val="00CF7B46"/>
    <w:rsid w:val="00DA0C73"/>
    <w:rsid w:val="00D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dosti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F9D-9636-4373-979C-F1467F77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's</dc:creator>
  <cp:lastModifiedBy>Nicole's</cp:lastModifiedBy>
  <cp:revision>13</cp:revision>
  <dcterms:created xsi:type="dcterms:W3CDTF">2014-05-04T04:10:00Z</dcterms:created>
  <dcterms:modified xsi:type="dcterms:W3CDTF">2014-07-08T17:26:00Z</dcterms:modified>
</cp:coreProperties>
</file>